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E4D5" w14:textId="29CC780F" w:rsidR="00456FA6" w:rsidRDefault="00456FA6">
      <w:pPr>
        <w:rPr>
          <w:rFonts w:ascii="Arial" w:hAnsi="Arial" w:cs="Arial"/>
          <w:sz w:val="28"/>
          <w:szCs w:val="28"/>
        </w:rPr>
      </w:pPr>
    </w:p>
    <w:p w14:paraId="2426A288" w14:textId="4674D7D1" w:rsidR="000C227E" w:rsidRDefault="000C227E">
      <w:pPr>
        <w:rPr>
          <w:rFonts w:ascii="Arial" w:hAnsi="Arial" w:cs="Arial"/>
          <w:sz w:val="28"/>
          <w:szCs w:val="28"/>
        </w:rPr>
      </w:pPr>
    </w:p>
    <w:p w14:paraId="0B88589A" w14:textId="77777777" w:rsidR="00264159" w:rsidRDefault="00264159">
      <w:pPr>
        <w:rPr>
          <w:rFonts w:ascii="Arial" w:hAnsi="Arial" w:cs="Arial"/>
          <w:sz w:val="28"/>
          <w:szCs w:val="28"/>
        </w:rPr>
      </w:pPr>
    </w:p>
    <w:p w14:paraId="251FE584" w14:textId="53B4CA19" w:rsidR="000C227E" w:rsidRPr="000C227E" w:rsidRDefault="000C227E">
      <w:pPr>
        <w:rPr>
          <w:rFonts w:asciiTheme="majorHAnsi" w:hAnsiTheme="majorHAnsi" w:cstheme="majorHAnsi"/>
          <w:sz w:val="28"/>
          <w:szCs w:val="28"/>
        </w:rPr>
      </w:pPr>
    </w:p>
    <w:p w14:paraId="2B1EB52C" w14:textId="7D5F0E77" w:rsidR="000C227E" w:rsidRPr="000C227E" w:rsidRDefault="000C227E" w:rsidP="000C227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C227E">
        <w:rPr>
          <w:rFonts w:asciiTheme="majorHAnsi" w:hAnsiTheme="majorHAnsi" w:cstheme="majorHAnsi"/>
          <w:b/>
          <w:bCs/>
          <w:sz w:val="28"/>
          <w:szCs w:val="28"/>
        </w:rPr>
        <w:t xml:space="preserve">СОГЛАСНОСТ ЗА УЧЕСТВО </w:t>
      </w:r>
      <w:r w:rsidR="00436145">
        <w:rPr>
          <w:rFonts w:asciiTheme="majorHAnsi" w:hAnsiTheme="majorHAnsi" w:cstheme="majorHAnsi"/>
          <w:b/>
          <w:bCs/>
          <w:sz w:val="28"/>
          <w:szCs w:val="28"/>
          <w:lang w:val="mk-MK"/>
        </w:rPr>
        <w:t>ВО ПОДАРУВАЊЕ НА ФУДБАЛСКА ТОПКА</w:t>
      </w:r>
    </w:p>
    <w:p w14:paraId="541929D5" w14:textId="77777777" w:rsidR="000C227E" w:rsidRPr="000C227E" w:rsidRDefault="000C227E" w:rsidP="000C227E">
      <w:pPr>
        <w:rPr>
          <w:rFonts w:asciiTheme="majorHAnsi" w:hAnsiTheme="majorHAnsi" w:cstheme="majorHAnsi"/>
          <w:sz w:val="28"/>
          <w:szCs w:val="28"/>
        </w:rPr>
      </w:pPr>
    </w:p>
    <w:p w14:paraId="6466A9D7" w14:textId="77777777" w:rsidR="000C227E" w:rsidRPr="000C227E" w:rsidRDefault="000C227E" w:rsidP="000C227E">
      <w:pPr>
        <w:rPr>
          <w:rFonts w:asciiTheme="majorHAnsi" w:hAnsiTheme="majorHAnsi" w:cstheme="majorHAnsi"/>
          <w:sz w:val="28"/>
          <w:szCs w:val="28"/>
        </w:rPr>
      </w:pPr>
    </w:p>
    <w:p w14:paraId="518E98A9" w14:textId="63BC06EE" w:rsidR="000C227E" w:rsidRPr="000C227E" w:rsidRDefault="000C227E" w:rsidP="000C227E">
      <w:pPr>
        <w:jc w:val="both"/>
        <w:rPr>
          <w:rFonts w:asciiTheme="majorHAnsi" w:hAnsiTheme="majorHAnsi" w:cstheme="majorHAnsi"/>
          <w:sz w:val="28"/>
          <w:szCs w:val="28"/>
        </w:rPr>
      </w:pPr>
      <w:r w:rsidRPr="000C227E">
        <w:rPr>
          <w:rFonts w:asciiTheme="majorHAnsi" w:hAnsiTheme="majorHAnsi" w:cstheme="majorHAnsi"/>
          <w:sz w:val="28"/>
          <w:szCs w:val="28"/>
        </w:rPr>
        <w:t>Јас родител/старател:_________________________________ се согласувам со правилата за учество</w:t>
      </w:r>
      <w:r w:rsidR="00436145">
        <w:rPr>
          <w:rFonts w:asciiTheme="majorHAnsi" w:hAnsiTheme="majorHAnsi" w:cstheme="majorHAnsi"/>
          <w:sz w:val="28"/>
          <w:szCs w:val="28"/>
          <w:lang w:val="mk-MK"/>
        </w:rPr>
        <w:t xml:space="preserve"> за Подарување на фудбалска топка</w:t>
      </w:r>
      <w:r w:rsidRPr="000C227E">
        <w:rPr>
          <w:rFonts w:asciiTheme="majorHAnsi" w:hAnsiTheme="majorHAnsi" w:cstheme="majorHAnsi"/>
          <w:sz w:val="28"/>
          <w:szCs w:val="28"/>
        </w:rPr>
        <w:t>, како и давам согласност пријавените фотографии за учество на моето малолетно дете:______________________________________ на возраст од:_________ години, да  се објават на официјалните страни на фејсбук и инстаграм  на Рамстор мол, и да се користат исклучиво за промотивни цели од страна на организаторите н</w:t>
      </w:r>
      <w:r w:rsidR="00436145">
        <w:rPr>
          <w:rFonts w:asciiTheme="majorHAnsi" w:hAnsiTheme="majorHAnsi" w:cstheme="majorHAnsi"/>
          <w:sz w:val="28"/>
          <w:szCs w:val="28"/>
          <w:lang w:val="mk-MK"/>
        </w:rPr>
        <w:t>а Подарувањето на фудбалска топка</w:t>
      </w:r>
      <w:r w:rsidRPr="000C227E">
        <w:rPr>
          <w:rFonts w:asciiTheme="majorHAnsi" w:hAnsiTheme="majorHAnsi" w:cstheme="majorHAnsi"/>
          <w:sz w:val="28"/>
          <w:szCs w:val="28"/>
        </w:rPr>
        <w:t>.</w:t>
      </w:r>
    </w:p>
    <w:p w14:paraId="66837963" w14:textId="77777777" w:rsidR="000C227E" w:rsidRPr="000C227E" w:rsidRDefault="000C227E" w:rsidP="000C227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D4BDAE" w14:textId="4DA25C57" w:rsidR="000C227E" w:rsidRDefault="000C227E" w:rsidP="000C227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8BD5357" w14:textId="77777777" w:rsidR="000C227E" w:rsidRPr="000C227E" w:rsidRDefault="000C227E" w:rsidP="000C227E">
      <w:pPr>
        <w:rPr>
          <w:rFonts w:asciiTheme="majorHAnsi" w:hAnsiTheme="majorHAnsi" w:cstheme="majorHAnsi"/>
          <w:sz w:val="28"/>
          <w:szCs w:val="28"/>
        </w:rPr>
      </w:pPr>
    </w:p>
    <w:p w14:paraId="687D9992" w14:textId="77777777" w:rsidR="000C227E" w:rsidRPr="000C227E" w:rsidRDefault="000C227E" w:rsidP="000C227E">
      <w:pPr>
        <w:rPr>
          <w:rFonts w:asciiTheme="majorHAnsi" w:hAnsiTheme="majorHAnsi" w:cstheme="majorHAnsi"/>
          <w:sz w:val="28"/>
          <w:szCs w:val="28"/>
        </w:rPr>
      </w:pPr>
    </w:p>
    <w:p w14:paraId="35795C51" w14:textId="77777777" w:rsidR="000C227E" w:rsidRPr="000C227E" w:rsidRDefault="000C227E" w:rsidP="000C227E">
      <w:pPr>
        <w:rPr>
          <w:rFonts w:asciiTheme="majorHAnsi" w:hAnsiTheme="majorHAnsi" w:cstheme="majorHAnsi"/>
          <w:sz w:val="28"/>
          <w:szCs w:val="28"/>
        </w:rPr>
      </w:pPr>
      <w:r w:rsidRPr="000C227E">
        <w:rPr>
          <w:rFonts w:asciiTheme="majorHAnsi" w:hAnsiTheme="majorHAnsi" w:cstheme="majorHAnsi"/>
          <w:sz w:val="28"/>
          <w:szCs w:val="28"/>
        </w:rPr>
        <w:t>Потпис и дата</w:t>
      </w:r>
    </w:p>
    <w:p w14:paraId="59BA166B" w14:textId="67E040A5" w:rsidR="000C227E" w:rsidRPr="000C227E" w:rsidRDefault="000C227E" w:rsidP="000C227E">
      <w:pPr>
        <w:rPr>
          <w:rFonts w:asciiTheme="majorHAnsi" w:hAnsiTheme="majorHAnsi" w:cstheme="majorHAnsi"/>
          <w:sz w:val="28"/>
          <w:szCs w:val="28"/>
        </w:rPr>
      </w:pPr>
      <w:r w:rsidRPr="000C227E">
        <w:rPr>
          <w:rFonts w:asciiTheme="majorHAnsi" w:hAnsiTheme="majorHAnsi" w:cstheme="majorHAnsi"/>
          <w:sz w:val="28"/>
          <w:szCs w:val="28"/>
        </w:rPr>
        <w:t>_______________</w:t>
      </w:r>
    </w:p>
    <w:sectPr w:rsidR="000C227E" w:rsidRPr="000C227E" w:rsidSect="0038576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7330" w14:textId="77777777" w:rsidR="00C766BF" w:rsidRDefault="00C766BF" w:rsidP="00456FA6">
      <w:r>
        <w:separator/>
      </w:r>
    </w:p>
  </w:endnote>
  <w:endnote w:type="continuationSeparator" w:id="0">
    <w:p w14:paraId="40F36B8D" w14:textId="77777777" w:rsidR="00C766BF" w:rsidRDefault="00C766BF" w:rsidP="0045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755D" w14:textId="77777777" w:rsidR="00456FA6" w:rsidRDefault="00436145">
    <w:pPr>
      <w:pStyle w:val="Footer"/>
    </w:pPr>
    <w:sdt>
      <w:sdtPr>
        <w:id w:val="969400743"/>
        <w:placeholder>
          <w:docPart w:val="82B71C6F995514468204F5E33AA473FC"/>
        </w:placeholder>
        <w:temporary/>
        <w:showingPlcHdr/>
      </w:sdtPr>
      <w:sdtEndPr/>
      <w:sdtContent>
        <w:r w:rsidR="00456FA6">
          <w:t>[Type text]</w:t>
        </w:r>
      </w:sdtContent>
    </w:sdt>
    <w:r w:rsidR="00456FA6">
      <w:ptab w:relativeTo="margin" w:alignment="center" w:leader="none"/>
    </w:r>
    <w:sdt>
      <w:sdtPr>
        <w:id w:val="969400748"/>
        <w:placeholder>
          <w:docPart w:val="133FF17067AA21498127964F7C7A34CB"/>
        </w:placeholder>
        <w:temporary/>
        <w:showingPlcHdr/>
      </w:sdtPr>
      <w:sdtEndPr/>
      <w:sdtContent>
        <w:r w:rsidR="00456FA6">
          <w:t>[Type text]</w:t>
        </w:r>
      </w:sdtContent>
    </w:sdt>
    <w:r w:rsidR="00456FA6">
      <w:ptab w:relativeTo="margin" w:alignment="right" w:leader="none"/>
    </w:r>
    <w:sdt>
      <w:sdtPr>
        <w:id w:val="969400753"/>
        <w:placeholder>
          <w:docPart w:val="AD2EA509B531454E83766A62D8DC1AC2"/>
        </w:placeholder>
        <w:temporary/>
        <w:showingPlcHdr/>
      </w:sdtPr>
      <w:sdtEndPr/>
      <w:sdtContent>
        <w:r w:rsidR="00456FA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675B" w14:textId="04937966" w:rsidR="00456FA6" w:rsidRPr="00456FA6" w:rsidRDefault="00456FA6" w:rsidP="00456FA6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3B2E" w14:textId="77777777" w:rsidR="00C766BF" w:rsidRDefault="00C766BF" w:rsidP="00456FA6">
      <w:r>
        <w:separator/>
      </w:r>
    </w:p>
  </w:footnote>
  <w:footnote w:type="continuationSeparator" w:id="0">
    <w:p w14:paraId="51715B87" w14:textId="77777777" w:rsidR="00C766BF" w:rsidRDefault="00C766BF" w:rsidP="0045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ABA" w14:textId="77777777" w:rsidR="00456FA6" w:rsidRDefault="00436145">
    <w:pPr>
      <w:pStyle w:val="Header"/>
    </w:pPr>
    <w:sdt>
      <w:sdtPr>
        <w:id w:val="171999623"/>
        <w:placeholder>
          <w:docPart w:val="0DC3480F72D95D4EACECEEEF4025A0CB"/>
        </w:placeholder>
        <w:temporary/>
        <w:showingPlcHdr/>
      </w:sdtPr>
      <w:sdtEndPr/>
      <w:sdtContent>
        <w:r w:rsidR="00456FA6">
          <w:t>[Type text]</w:t>
        </w:r>
      </w:sdtContent>
    </w:sdt>
    <w:r w:rsidR="00456FA6">
      <w:ptab w:relativeTo="margin" w:alignment="center" w:leader="none"/>
    </w:r>
    <w:sdt>
      <w:sdtPr>
        <w:id w:val="171999624"/>
        <w:placeholder>
          <w:docPart w:val="C6AA872B982AAF4B87330021B5F98B16"/>
        </w:placeholder>
        <w:temporary/>
        <w:showingPlcHdr/>
      </w:sdtPr>
      <w:sdtEndPr/>
      <w:sdtContent>
        <w:r w:rsidR="00456FA6">
          <w:t>[Type text]</w:t>
        </w:r>
      </w:sdtContent>
    </w:sdt>
    <w:r w:rsidR="00456FA6">
      <w:ptab w:relativeTo="margin" w:alignment="right" w:leader="none"/>
    </w:r>
    <w:sdt>
      <w:sdtPr>
        <w:id w:val="171999625"/>
        <w:placeholder>
          <w:docPart w:val="567DC64CF102A24490BBFA118D319361"/>
        </w:placeholder>
        <w:temporary/>
        <w:showingPlcHdr/>
      </w:sdtPr>
      <w:sdtEndPr/>
      <w:sdtContent>
        <w:r w:rsidR="00456FA6">
          <w:t>[Type text]</w:t>
        </w:r>
      </w:sdtContent>
    </w:sdt>
  </w:p>
  <w:p w14:paraId="756CF184" w14:textId="77777777" w:rsidR="00456FA6" w:rsidRDefault="00456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DE6" w14:textId="77777777" w:rsidR="00456FA6" w:rsidRDefault="00456FA6">
    <w:pPr>
      <w:pStyle w:val="Header"/>
    </w:pPr>
    <w:r>
      <w:rPr>
        <w:noProof/>
        <w:lang w:val="mk-MK" w:eastAsia="mk-MK"/>
      </w:rPr>
      <w:drawing>
        <wp:inline distT="0" distB="0" distL="0" distR="0" wp14:anchorId="13A2A79D" wp14:editId="6204F565">
          <wp:extent cx="5257800" cy="1524000"/>
          <wp:effectExtent l="0" t="0" r="0" b="0"/>
          <wp:docPr id="2" name="Picture 2" descr="Macintosh HD:Users:Honeybiz:Desktop:logo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neybiz:Desktop:logo 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5ED"/>
    <w:multiLevelType w:val="hybridMultilevel"/>
    <w:tmpl w:val="0772FEE6"/>
    <w:lvl w:ilvl="0" w:tplc="DD163386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b/>
        <w:color w:val="222222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9B7AFB"/>
    <w:multiLevelType w:val="hybridMultilevel"/>
    <w:tmpl w:val="D2EE86AA"/>
    <w:lvl w:ilvl="0" w:tplc="C2666A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A6"/>
    <w:rsid w:val="000C227E"/>
    <w:rsid w:val="001650F1"/>
    <w:rsid w:val="001B29AF"/>
    <w:rsid w:val="001D57F9"/>
    <w:rsid w:val="00200D34"/>
    <w:rsid w:val="00264159"/>
    <w:rsid w:val="002F4585"/>
    <w:rsid w:val="00300594"/>
    <w:rsid w:val="003723E8"/>
    <w:rsid w:val="00385768"/>
    <w:rsid w:val="003E72E6"/>
    <w:rsid w:val="00436145"/>
    <w:rsid w:val="00456FA6"/>
    <w:rsid w:val="00483A06"/>
    <w:rsid w:val="004E67A7"/>
    <w:rsid w:val="005B2CC5"/>
    <w:rsid w:val="005F030E"/>
    <w:rsid w:val="005F53A8"/>
    <w:rsid w:val="006171AE"/>
    <w:rsid w:val="006B2AD0"/>
    <w:rsid w:val="006F362B"/>
    <w:rsid w:val="0070631D"/>
    <w:rsid w:val="007F1F58"/>
    <w:rsid w:val="008D05AD"/>
    <w:rsid w:val="0092029E"/>
    <w:rsid w:val="00935036"/>
    <w:rsid w:val="0094785A"/>
    <w:rsid w:val="009D05D9"/>
    <w:rsid w:val="00A33A2A"/>
    <w:rsid w:val="00A36FA0"/>
    <w:rsid w:val="00A528DD"/>
    <w:rsid w:val="00BD7C10"/>
    <w:rsid w:val="00BE2F9B"/>
    <w:rsid w:val="00C13D3F"/>
    <w:rsid w:val="00C766BF"/>
    <w:rsid w:val="00D6672C"/>
    <w:rsid w:val="00D716BF"/>
    <w:rsid w:val="00D97AF2"/>
    <w:rsid w:val="00DA2635"/>
    <w:rsid w:val="00E51623"/>
    <w:rsid w:val="00E56509"/>
    <w:rsid w:val="00E647B5"/>
    <w:rsid w:val="00E86AE8"/>
    <w:rsid w:val="00EC05D8"/>
    <w:rsid w:val="00F331A0"/>
    <w:rsid w:val="00F77DCB"/>
    <w:rsid w:val="00FE59B0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B288E"/>
  <w14:defaultImageDpi w14:val="300"/>
  <w15:docId w15:val="{FED82839-7B6F-4F73-B6F5-3D8E2F5A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A6"/>
  </w:style>
  <w:style w:type="paragraph" w:styleId="Footer">
    <w:name w:val="footer"/>
    <w:basedOn w:val="Normal"/>
    <w:link w:val="FooterChar"/>
    <w:uiPriority w:val="99"/>
    <w:unhideWhenUsed/>
    <w:rsid w:val="00456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FA6"/>
  </w:style>
  <w:style w:type="paragraph" w:styleId="BalloonText">
    <w:name w:val="Balloon Text"/>
    <w:basedOn w:val="Normal"/>
    <w:link w:val="BalloonTextChar"/>
    <w:uiPriority w:val="99"/>
    <w:semiHidden/>
    <w:unhideWhenUsed/>
    <w:rsid w:val="00456F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A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594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ps">
    <w:name w:val="hps"/>
    <w:basedOn w:val="DefaultParagraphFont"/>
    <w:rsid w:val="00300594"/>
  </w:style>
  <w:style w:type="character" w:customStyle="1" w:styleId="shorttext">
    <w:name w:val="short_text"/>
    <w:basedOn w:val="DefaultParagraphFont"/>
    <w:rsid w:val="00300594"/>
  </w:style>
  <w:style w:type="paragraph" w:styleId="NoSpacing">
    <w:name w:val="No Spacing"/>
    <w:basedOn w:val="Normal"/>
    <w:uiPriority w:val="1"/>
    <w:qFormat/>
    <w:rsid w:val="00E51623"/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3480F72D95D4EACECEEEF4025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1A99-7BB2-0644-A346-19619F99FEBE}"/>
      </w:docPartPr>
      <w:docPartBody>
        <w:p w:rsidR="00D71C73" w:rsidRDefault="00D71C73" w:rsidP="00D71C73">
          <w:pPr>
            <w:pStyle w:val="0DC3480F72D95D4EACECEEEF4025A0CB"/>
          </w:pPr>
          <w:r>
            <w:t>[Type text]</w:t>
          </w:r>
        </w:p>
      </w:docPartBody>
    </w:docPart>
    <w:docPart>
      <w:docPartPr>
        <w:name w:val="C6AA872B982AAF4B87330021B5F9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9D01-E8D0-9149-9AA3-7F5E0D04F474}"/>
      </w:docPartPr>
      <w:docPartBody>
        <w:p w:rsidR="00D71C73" w:rsidRDefault="00D71C73" w:rsidP="00D71C73">
          <w:pPr>
            <w:pStyle w:val="C6AA872B982AAF4B87330021B5F98B16"/>
          </w:pPr>
          <w:r>
            <w:t>[Type text]</w:t>
          </w:r>
        </w:p>
      </w:docPartBody>
    </w:docPart>
    <w:docPart>
      <w:docPartPr>
        <w:name w:val="567DC64CF102A24490BBFA118D31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8A69-BD09-9543-9AF6-E80C3A602D6C}"/>
      </w:docPartPr>
      <w:docPartBody>
        <w:p w:rsidR="00D71C73" w:rsidRDefault="00D71C73" w:rsidP="00D71C73">
          <w:pPr>
            <w:pStyle w:val="567DC64CF102A24490BBFA118D319361"/>
          </w:pPr>
          <w:r>
            <w:t>[Type text]</w:t>
          </w:r>
        </w:p>
      </w:docPartBody>
    </w:docPart>
    <w:docPart>
      <w:docPartPr>
        <w:name w:val="82B71C6F995514468204F5E33AA4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0FFA-6957-AD44-B0E6-2A553AEC1787}"/>
      </w:docPartPr>
      <w:docPartBody>
        <w:p w:rsidR="00D71C73" w:rsidRDefault="00D71C73" w:rsidP="00D71C73">
          <w:pPr>
            <w:pStyle w:val="82B71C6F995514468204F5E33AA473FC"/>
          </w:pPr>
          <w:r>
            <w:t>[Type text]</w:t>
          </w:r>
        </w:p>
      </w:docPartBody>
    </w:docPart>
    <w:docPart>
      <w:docPartPr>
        <w:name w:val="133FF17067AA21498127964F7C7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8C7F-2F20-DD4E-BA3F-F1B161E20CA3}"/>
      </w:docPartPr>
      <w:docPartBody>
        <w:p w:rsidR="00D71C73" w:rsidRDefault="00D71C73" w:rsidP="00D71C73">
          <w:pPr>
            <w:pStyle w:val="133FF17067AA21498127964F7C7A34CB"/>
          </w:pPr>
          <w:r>
            <w:t>[Type text]</w:t>
          </w:r>
        </w:p>
      </w:docPartBody>
    </w:docPart>
    <w:docPart>
      <w:docPartPr>
        <w:name w:val="AD2EA509B531454E83766A62D8DC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E58A-82FF-BC4C-BAFA-9F086F109B47}"/>
      </w:docPartPr>
      <w:docPartBody>
        <w:p w:rsidR="00D71C73" w:rsidRDefault="00D71C73" w:rsidP="00D71C73">
          <w:pPr>
            <w:pStyle w:val="AD2EA509B531454E83766A62D8DC1A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C73"/>
    <w:rsid w:val="001101B2"/>
    <w:rsid w:val="00327203"/>
    <w:rsid w:val="00535991"/>
    <w:rsid w:val="00710896"/>
    <w:rsid w:val="00773F8A"/>
    <w:rsid w:val="00906EAB"/>
    <w:rsid w:val="00A27F6C"/>
    <w:rsid w:val="00BB1DE7"/>
    <w:rsid w:val="00D71C73"/>
    <w:rsid w:val="00E66E30"/>
    <w:rsid w:val="00F12D49"/>
    <w:rsid w:val="00F50E1C"/>
    <w:rsid w:val="00F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C3480F72D95D4EACECEEEF4025A0CB">
    <w:name w:val="0DC3480F72D95D4EACECEEEF4025A0CB"/>
    <w:rsid w:val="00D71C73"/>
  </w:style>
  <w:style w:type="paragraph" w:customStyle="1" w:styleId="C6AA872B982AAF4B87330021B5F98B16">
    <w:name w:val="C6AA872B982AAF4B87330021B5F98B16"/>
    <w:rsid w:val="00D71C73"/>
  </w:style>
  <w:style w:type="paragraph" w:customStyle="1" w:styleId="567DC64CF102A24490BBFA118D319361">
    <w:name w:val="567DC64CF102A24490BBFA118D319361"/>
    <w:rsid w:val="00D71C73"/>
  </w:style>
  <w:style w:type="paragraph" w:customStyle="1" w:styleId="82B71C6F995514468204F5E33AA473FC">
    <w:name w:val="82B71C6F995514468204F5E33AA473FC"/>
    <w:rsid w:val="00D71C73"/>
  </w:style>
  <w:style w:type="paragraph" w:customStyle="1" w:styleId="133FF17067AA21498127964F7C7A34CB">
    <w:name w:val="133FF17067AA21498127964F7C7A34CB"/>
    <w:rsid w:val="00D71C73"/>
  </w:style>
  <w:style w:type="paragraph" w:customStyle="1" w:styleId="AD2EA509B531454E83766A62D8DC1AC2">
    <w:name w:val="AD2EA509B531454E83766A62D8DC1AC2"/>
    <w:rsid w:val="00D71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EC307-2D69-4FAF-A2AC-3707E5E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ist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o Ristov</dc:creator>
  <cp:lastModifiedBy>leasing</cp:lastModifiedBy>
  <cp:revision>7</cp:revision>
  <cp:lastPrinted>2020-11-04T16:07:00Z</cp:lastPrinted>
  <dcterms:created xsi:type="dcterms:W3CDTF">2021-03-09T15:06:00Z</dcterms:created>
  <dcterms:modified xsi:type="dcterms:W3CDTF">2021-06-09T16:57:00Z</dcterms:modified>
</cp:coreProperties>
</file>